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от 04 июня 2012 года, серия 74Л01 № 0000075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исполняющего обязанности 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 xml:space="preserve">и </w:t>
      </w:r>
      <w:r w:rsidR="00DD72B8" w:rsidRPr="0064694A">
        <w:rPr>
          <w:rFonts w:ascii="Times New Roman" w:hAnsi="Times New Roman" w:cs="Times New Roman"/>
          <w:sz w:val="24"/>
          <w:szCs w:val="24"/>
          <w:highlight w:val="yellow"/>
        </w:rPr>
        <w:t>_____________________</w:t>
      </w:r>
      <w:r w:rsidRPr="0064694A">
        <w:rPr>
          <w:rFonts w:ascii="Times New Roman" w:hAnsi="Times New Roman" w:cs="Times New Roman"/>
          <w:sz w:val="24"/>
          <w:szCs w:val="24"/>
          <w:highlight w:val="yellow"/>
        </w:rPr>
        <w:t>__________________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64694A">
        <w:rPr>
          <w:rFonts w:ascii="Times New Roman" w:hAnsi="Times New Roman" w:cs="Times New Roman"/>
          <w:sz w:val="18"/>
          <w:szCs w:val="24"/>
          <w:highlight w:val="yellow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24"/>
        </w:rPr>
        <w:t>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паспорт серии </w:t>
      </w:r>
      <w:r w:rsidRPr="0064694A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омер </w:t>
      </w:r>
      <w:r w:rsidRPr="0064694A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, выдан </w:t>
      </w:r>
      <w:r w:rsidRPr="0064694A">
        <w:rPr>
          <w:rFonts w:ascii="Times New Roman" w:hAnsi="Times New Roman" w:cs="Times New Roman"/>
          <w:sz w:val="24"/>
          <w:szCs w:val="24"/>
          <w:highlight w:val="yellow"/>
        </w:rPr>
        <w:t>_______________________________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проживающ___ по адресу: </w:t>
      </w:r>
      <w:r w:rsidRPr="0064694A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  <w:r w:rsidR="00DD72B8" w:rsidRPr="0064694A">
        <w:rPr>
          <w:rFonts w:ascii="Times New Roman" w:hAnsi="Times New Roman" w:cs="Times New Roman"/>
          <w:sz w:val="24"/>
          <w:szCs w:val="24"/>
          <w:highlight w:val="yellow"/>
        </w:rPr>
        <w:t>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694A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</w:t>
      </w:r>
      <w:r w:rsidR="009639D6" w:rsidRPr="0064694A">
        <w:rPr>
          <w:rFonts w:ascii="Times New Roman" w:hAnsi="Times New Roman" w:cs="Times New Roman"/>
          <w:sz w:val="24"/>
          <w:szCs w:val="24"/>
          <w:highlight w:val="yellow"/>
        </w:rPr>
        <w:t>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201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06201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306201" w:rsidRPr="0064694A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64694A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306201" w:rsidRPr="0064694A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Pr="0064694A">
        <w:rPr>
          <w:rFonts w:ascii="Times New Roman" w:hAnsi="Times New Roman" w:cs="Times New Roman"/>
          <w:sz w:val="24"/>
          <w:szCs w:val="24"/>
          <w:highlight w:val="yellow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в рамах Выездной</w:t>
      </w:r>
    </w:p>
    <w:p w:rsidR="00306201" w:rsidRPr="00306201" w:rsidRDefault="00306201" w:rsidP="00306201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06201">
        <w:rPr>
          <w:rFonts w:ascii="Times New Roman" w:hAnsi="Times New Roman" w:cs="Times New Roman"/>
          <w:sz w:val="18"/>
          <w:szCs w:val="24"/>
        </w:rPr>
        <w:t>(физика, биология, экономика, филология и лингвистика)</w:t>
      </w:r>
    </w:p>
    <w:p w:rsidR="00C12EC8" w:rsidRDefault="00C12EC8" w:rsidP="003062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предметной школ</w:t>
      </w:r>
      <w:bookmarkStart w:id="1" w:name="Par30"/>
      <w:bookmarkEnd w:id="1"/>
      <w:r>
        <w:rPr>
          <w:rFonts w:ascii="Times New Roman" w:hAnsi="Times New Roman" w:cs="Times New Roman"/>
          <w:sz w:val="24"/>
          <w:szCs w:val="24"/>
        </w:rPr>
        <w:t>ы по очной форме обучения.</w:t>
      </w:r>
    </w:p>
    <w:p w:rsidR="00C12EC8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Срок  обучения  в  соответствии  с учебным планом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062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01">
        <w:rPr>
          <w:rFonts w:ascii="Times New Roman" w:hAnsi="Times New Roman" w:cs="Times New Roman"/>
          <w:sz w:val="24"/>
          <w:szCs w:val="24"/>
        </w:rPr>
        <w:t>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(с </w:t>
      </w:r>
      <w:r w:rsidR="0030620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октября 2015 года по </w:t>
      </w:r>
      <w:r w:rsidR="00306201">
        <w:rPr>
          <w:rFonts w:ascii="Times New Roman" w:hAnsi="Times New Roman" w:cs="Times New Roman"/>
          <w:sz w:val="24"/>
          <w:szCs w:val="24"/>
        </w:rPr>
        <w:t>1 ноября</w:t>
      </w:r>
      <w:r>
        <w:rPr>
          <w:rFonts w:ascii="Times New Roman" w:hAnsi="Times New Roman" w:cs="Times New Roman"/>
          <w:sz w:val="24"/>
          <w:szCs w:val="24"/>
        </w:rPr>
        <w:t xml:space="preserve"> 2016 года) в объеме </w:t>
      </w:r>
      <w:r w:rsidR="00AB1B0A">
        <w:rPr>
          <w:rFonts w:ascii="Times New Roman" w:hAnsi="Times New Roman" w:cs="Times New Roman"/>
          <w:sz w:val="24"/>
          <w:szCs w:val="24"/>
        </w:rPr>
        <w:t>не менее 32</w:t>
      </w:r>
      <w:r>
        <w:rPr>
          <w:rFonts w:ascii="Times New Roman" w:hAnsi="Times New Roman" w:cs="Times New Roman"/>
          <w:sz w:val="24"/>
          <w:szCs w:val="24"/>
        </w:rPr>
        <w:t xml:space="preserve"> учебных часов.</w:t>
      </w:r>
    </w:p>
    <w:p w:rsidR="00C12EC8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3.   Образовательные   услуги  оказыва</w:t>
      </w:r>
      <w:r>
        <w:rPr>
          <w:rFonts w:ascii="Times New Roman" w:hAnsi="Times New Roman" w:cs="Times New Roman"/>
          <w:sz w:val="24"/>
          <w:szCs w:val="24"/>
        </w:rPr>
        <w:t xml:space="preserve">ются  Исполнителем  </w:t>
      </w:r>
      <w:r w:rsidR="00AB1B0A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AB1B0A" w:rsidRPr="00AB1B0A">
        <w:rPr>
          <w:rFonts w:ascii="Times New Roman" w:hAnsi="Times New Roman" w:cs="Times New Roman"/>
          <w:sz w:val="24"/>
          <w:szCs w:val="24"/>
        </w:rPr>
        <w:t>Муниципальн</w:t>
      </w:r>
      <w:r w:rsidR="00AB1B0A">
        <w:rPr>
          <w:rFonts w:ascii="Times New Roman" w:hAnsi="Times New Roman" w:cs="Times New Roman"/>
          <w:sz w:val="24"/>
          <w:szCs w:val="24"/>
        </w:rPr>
        <w:t>о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AB1B0A">
        <w:rPr>
          <w:rFonts w:ascii="Times New Roman" w:hAnsi="Times New Roman" w:cs="Times New Roman"/>
          <w:sz w:val="24"/>
          <w:szCs w:val="24"/>
        </w:rPr>
        <w:t>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оздоровительно</w:t>
      </w:r>
      <w:r w:rsidR="00AB1B0A">
        <w:rPr>
          <w:rFonts w:ascii="Times New Roman" w:hAnsi="Times New Roman" w:cs="Times New Roman"/>
          <w:sz w:val="24"/>
          <w:szCs w:val="24"/>
        </w:rPr>
        <w:t>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AB1B0A">
        <w:rPr>
          <w:rFonts w:ascii="Times New Roman" w:hAnsi="Times New Roman" w:cs="Times New Roman"/>
          <w:sz w:val="24"/>
          <w:szCs w:val="24"/>
        </w:rPr>
        <w:t>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B1B0A">
        <w:rPr>
          <w:rFonts w:ascii="Times New Roman" w:hAnsi="Times New Roman" w:cs="Times New Roman"/>
          <w:sz w:val="24"/>
          <w:szCs w:val="24"/>
        </w:rPr>
        <w:t>я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санаторного типа для детей, нуждающихся в длительном лечении, санаторно-лесн</w:t>
      </w:r>
      <w:r w:rsidR="00AB1B0A">
        <w:rPr>
          <w:rFonts w:ascii="Times New Roman" w:hAnsi="Times New Roman" w:cs="Times New Roman"/>
          <w:sz w:val="24"/>
          <w:szCs w:val="24"/>
        </w:rPr>
        <w:t>ой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школ</w:t>
      </w:r>
      <w:r w:rsidR="00AB1B0A">
        <w:rPr>
          <w:rFonts w:ascii="Times New Roman" w:hAnsi="Times New Roman" w:cs="Times New Roman"/>
          <w:sz w:val="24"/>
          <w:szCs w:val="24"/>
        </w:rPr>
        <w:t>ы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им. Ю.А. Гагарина</w:t>
      </w:r>
      <w:r w:rsidR="00AB1B0A">
        <w:rPr>
          <w:rFonts w:ascii="Times New Roman" w:hAnsi="Times New Roman" w:cs="Times New Roman"/>
          <w:sz w:val="24"/>
          <w:szCs w:val="24"/>
        </w:rPr>
        <w:t xml:space="preserve"> (далее – МБСЛШ им. Ю.А. Гагарина) </w:t>
      </w:r>
      <w:r>
        <w:rPr>
          <w:rFonts w:ascii="Times New Roman" w:hAnsi="Times New Roman" w:cs="Times New Roman"/>
          <w:sz w:val="24"/>
          <w:szCs w:val="24"/>
        </w:rPr>
        <w:t xml:space="preserve">по  адресу: 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456875, </w:t>
      </w:r>
      <w:r w:rsidR="00AB1B0A">
        <w:rPr>
          <w:rFonts w:ascii="Times New Roman" w:hAnsi="Times New Roman" w:cs="Times New Roman"/>
          <w:sz w:val="24"/>
          <w:szCs w:val="24"/>
        </w:rPr>
        <w:t xml:space="preserve">Челябинская обл., </w:t>
      </w:r>
      <w:r w:rsidR="00AB1B0A" w:rsidRPr="00AB1B0A">
        <w:rPr>
          <w:rFonts w:ascii="Times New Roman" w:hAnsi="Times New Roman" w:cs="Times New Roman"/>
          <w:sz w:val="24"/>
          <w:szCs w:val="24"/>
        </w:rPr>
        <w:t>г. Кыштым, МБСЛШ им. Ю.А. Гагарина, д. 2</w:t>
      </w:r>
      <w:r w:rsidR="00AB1B0A">
        <w:rPr>
          <w:rFonts w:ascii="Times New Roman" w:hAnsi="Times New Roman" w:cs="Times New Roman"/>
          <w:sz w:val="24"/>
          <w:szCs w:val="24"/>
        </w:rPr>
        <w:t>.</w:t>
      </w:r>
    </w:p>
    <w:p w:rsidR="001015F9" w:rsidRPr="004B5772" w:rsidRDefault="001015F9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1015F9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2.1.1.  </w:t>
      </w:r>
      <w:r w:rsidR="00AB1B0A" w:rsidRPr="004B5772">
        <w:rPr>
          <w:rFonts w:ascii="Times New Roman" w:hAnsi="Times New Roman" w:cs="Times New Roman"/>
          <w:sz w:val="24"/>
          <w:szCs w:val="24"/>
        </w:rPr>
        <w:t xml:space="preserve">Зачислить   </w:t>
      </w:r>
      <w:r w:rsidR="00AB1B0A">
        <w:rPr>
          <w:rFonts w:ascii="Times New Roman" w:hAnsi="Times New Roman" w:cs="Times New Roman"/>
          <w:sz w:val="24"/>
          <w:szCs w:val="24"/>
        </w:rPr>
        <w:t>Обучающегося на обучение по дополнительной общеобразовательной общеразвивающей программ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5E025E">
        <w:rPr>
          <w:rFonts w:ascii="Times New Roman" w:hAnsi="Times New Roman" w:cs="Times New Roman"/>
          <w:sz w:val="24"/>
          <w:szCs w:val="24"/>
        </w:rPr>
        <w:t>в соответствии с пунктом 1.</w:t>
      </w:r>
      <w:r w:rsidR="00AB1B0A">
        <w:rPr>
          <w:rFonts w:ascii="Times New Roman" w:hAnsi="Times New Roman" w:cs="Times New Roman"/>
          <w:sz w:val="24"/>
          <w:szCs w:val="24"/>
        </w:rPr>
        <w:t>1</w:t>
      </w:r>
      <w:r w:rsidR="005E025E">
        <w:rPr>
          <w:rFonts w:ascii="Times New Roman" w:hAnsi="Times New Roman" w:cs="Times New Roman"/>
          <w:sz w:val="24"/>
          <w:szCs w:val="24"/>
        </w:rPr>
        <w:t>. настоящего Договора.</w:t>
      </w:r>
      <w:r w:rsidR="00AB1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9D6" w:rsidRDefault="009639D6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Pr="009639D6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39D6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39D6">
        <w:rPr>
          <w:rFonts w:ascii="Times New Roman" w:hAnsi="Times New Roman" w:cs="Times New Roman"/>
          <w:sz w:val="24"/>
          <w:szCs w:val="24"/>
        </w:rPr>
        <w:t xml:space="preserve"> и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39D6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015F9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1.</w:t>
      </w:r>
      <w:r w:rsidR="009639D6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  Организовать   и  обеспечить   н</w:t>
      </w:r>
      <w:r w:rsidR="001015F9">
        <w:rPr>
          <w:rFonts w:ascii="Times New Roman" w:hAnsi="Times New Roman" w:cs="Times New Roman"/>
          <w:sz w:val="24"/>
          <w:szCs w:val="24"/>
        </w:rPr>
        <w:t xml:space="preserve">адлежащее   </w:t>
      </w:r>
      <w:r w:rsidR="009639D6">
        <w:rPr>
          <w:rFonts w:ascii="Times New Roman" w:hAnsi="Times New Roman" w:cs="Times New Roman"/>
          <w:sz w:val="24"/>
          <w:szCs w:val="24"/>
        </w:rPr>
        <w:t xml:space="preserve">предоставление образовательных </w:t>
      </w:r>
      <w:r w:rsidR="001015F9">
        <w:rPr>
          <w:rFonts w:ascii="Times New Roman" w:hAnsi="Times New Roman" w:cs="Times New Roman"/>
          <w:sz w:val="24"/>
          <w:szCs w:val="24"/>
        </w:rPr>
        <w:t xml:space="preserve">услуг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едусмотренных  в 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</w:t>
        </w:r>
        <w:r w:rsidR="00AB1B0A">
          <w:rPr>
            <w:rFonts w:ascii="Times New Roman" w:hAnsi="Times New Roman" w:cs="Times New Roman"/>
            <w:sz w:val="24"/>
            <w:szCs w:val="24"/>
          </w:rPr>
          <w:t>ункте</w:t>
        </w:r>
        <w:r w:rsidRPr="001015F9">
          <w:rPr>
            <w:rFonts w:ascii="Times New Roman" w:hAnsi="Times New Roman" w:cs="Times New Roman"/>
            <w:sz w:val="24"/>
            <w:szCs w:val="24"/>
          </w:rPr>
          <w:t xml:space="preserve">  1.1</w:t>
        </w:r>
      </w:hyperlink>
      <w:r w:rsidR="001015F9">
        <w:rPr>
          <w:rFonts w:ascii="Times New Roman" w:hAnsi="Times New Roman" w:cs="Times New Roman"/>
          <w:sz w:val="24"/>
          <w:szCs w:val="24"/>
        </w:rPr>
        <w:t>.</w:t>
      </w:r>
      <w:r w:rsidRPr="004B5772">
        <w:rPr>
          <w:rFonts w:ascii="Times New Roman" w:hAnsi="Times New Roman" w:cs="Times New Roman"/>
          <w:sz w:val="24"/>
          <w:szCs w:val="24"/>
        </w:rPr>
        <w:t xml:space="preserve">  настоящего  Дог</w:t>
      </w:r>
      <w:r w:rsidR="001015F9">
        <w:rPr>
          <w:rFonts w:ascii="Times New Roman" w:hAnsi="Times New Roman" w:cs="Times New Roman"/>
          <w:sz w:val="24"/>
          <w:szCs w:val="24"/>
        </w:rPr>
        <w:t xml:space="preserve">овора.  Образовательные  услуги </w:t>
      </w:r>
      <w:r w:rsidRPr="004B5772">
        <w:rPr>
          <w:rFonts w:ascii="Times New Roman" w:hAnsi="Times New Roman" w:cs="Times New Roman"/>
          <w:sz w:val="24"/>
          <w:szCs w:val="24"/>
        </w:rPr>
        <w:t xml:space="preserve">оказываются в соответствии с </w:t>
      </w:r>
      <w:r w:rsidR="001015F9">
        <w:rPr>
          <w:rFonts w:ascii="Times New Roman" w:hAnsi="Times New Roman" w:cs="Times New Roman"/>
          <w:sz w:val="24"/>
          <w:szCs w:val="24"/>
        </w:rPr>
        <w:t>учебным планом и расписанием занятий, разрабатываемыми Исполнителем.</w:t>
      </w:r>
    </w:p>
    <w:p w:rsidR="004B5772" w:rsidRPr="004B5772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9639D6">
        <w:rPr>
          <w:rFonts w:ascii="Times New Roman" w:hAnsi="Times New Roman" w:cs="Times New Roman"/>
          <w:sz w:val="24"/>
          <w:szCs w:val="24"/>
        </w:rPr>
        <w:t>4</w:t>
      </w:r>
      <w:r w:rsidRPr="004B5772">
        <w:rPr>
          <w:rFonts w:ascii="Times New Roman" w:hAnsi="Times New Roman" w:cs="Times New Roman"/>
          <w:sz w:val="24"/>
          <w:szCs w:val="24"/>
        </w:rPr>
        <w:t xml:space="preserve">. Создать  </w:t>
      </w:r>
      <w:r w:rsidR="009639D6">
        <w:rPr>
          <w:rFonts w:ascii="Times New Roman" w:hAnsi="Times New Roman" w:cs="Times New Roman"/>
          <w:sz w:val="24"/>
          <w:szCs w:val="24"/>
        </w:rPr>
        <w:t>Обучающемуся</w:t>
      </w:r>
      <w:r w:rsidRPr="004B5772">
        <w:rPr>
          <w:rFonts w:ascii="Times New Roman" w:hAnsi="Times New Roman" w:cs="Times New Roman"/>
          <w:sz w:val="24"/>
          <w:szCs w:val="24"/>
        </w:rPr>
        <w:t xml:space="preserve">  необходимые  </w:t>
      </w:r>
      <w:r w:rsidR="001015F9">
        <w:rPr>
          <w:rFonts w:ascii="Times New Roman" w:hAnsi="Times New Roman" w:cs="Times New Roman"/>
          <w:sz w:val="24"/>
          <w:szCs w:val="24"/>
        </w:rPr>
        <w:t xml:space="preserve">условия  для освоения выбранной </w:t>
      </w:r>
      <w:r w:rsidR="00446F5E">
        <w:rPr>
          <w:rFonts w:ascii="Times New Roman" w:hAnsi="Times New Roman" w:cs="Times New Roman"/>
          <w:sz w:val="24"/>
          <w:szCs w:val="24"/>
        </w:rPr>
        <w:t>образовательной программы, в том числе обеспечивать Обучающегося необходимыми учебными материалами.</w:t>
      </w:r>
    </w:p>
    <w:p w:rsidR="009639D6" w:rsidRDefault="009639D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AB1B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C5369" w:rsidRPr="004B5772" w:rsidRDefault="004C5369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r w:rsidRPr="004C5369">
        <w:rPr>
          <w:rFonts w:ascii="Times New Roman" w:hAnsi="Times New Roman" w:cs="Times New Roman"/>
          <w:sz w:val="24"/>
          <w:szCs w:val="24"/>
        </w:rPr>
        <w:t xml:space="preserve">Оплатить проживание и питание </w:t>
      </w:r>
      <w:r>
        <w:rPr>
          <w:rFonts w:ascii="Times New Roman" w:hAnsi="Times New Roman" w:cs="Times New Roman"/>
          <w:sz w:val="24"/>
          <w:szCs w:val="24"/>
        </w:rPr>
        <w:t>Обучающегося в МБСЛШ им. Ю.А. Гагарина</w:t>
      </w:r>
      <w:r w:rsidRPr="004C5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4C5369">
        <w:rPr>
          <w:rFonts w:ascii="Times New Roman" w:hAnsi="Times New Roman" w:cs="Times New Roman"/>
          <w:sz w:val="24"/>
          <w:szCs w:val="24"/>
        </w:rPr>
        <w:t xml:space="preserve"> время проведения Выездной </w:t>
      </w:r>
      <w:r>
        <w:rPr>
          <w:rFonts w:ascii="Times New Roman" w:hAnsi="Times New Roman" w:cs="Times New Roman"/>
          <w:sz w:val="24"/>
          <w:szCs w:val="24"/>
        </w:rPr>
        <w:t>многопредметной школы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2.1. Своевременно вн</w:t>
      </w:r>
      <w:r w:rsidR="00AB1B0A">
        <w:rPr>
          <w:rFonts w:ascii="Times New Roman" w:hAnsi="Times New Roman" w:cs="Times New Roman"/>
          <w:sz w:val="24"/>
          <w:szCs w:val="24"/>
        </w:rPr>
        <w:t>ести</w:t>
      </w:r>
      <w:r w:rsidRPr="004B5772">
        <w:rPr>
          <w:rFonts w:ascii="Times New Roman" w:hAnsi="Times New Roman" w:cs="Times New Roman"/>
          <w:sz w:val="24"/>
          <w:szCs w:val="24"/>
        </w:rPr>
        <w:t xml:space="preserve"> плату за предоставляемые услуги, указанные в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A95948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.</w:t>
      </w:r>
    </w:p>
    <w:p w:rsidR="00A95948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95948">
        <w:rPr>
          <w:rFonts w:ascii="Times New Roman" w:hAnsi="Times New Roman" w:cs="Times New Roman"/>
          <w:sz w:val="24"/>
          <w:szCs w:val="24"/>
        </w:rPr>
        <w:t>1</w:t>
      </w:r>
      <w:r w:rsidRPr="004B5772">
        <w:rPr>
          <w:rFonts w:ascii="Times New Roman" w:hAnsi="Times New Roman" w:cs="Times New Roman"/>
          <w:sz w:val="24"/>
          <w:szCs w:val="24"/>
        </w:rPr>
        <w:t>. Посещать занятия согласно учебному расписанию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B1B0A">
        <w:rPr>
          <w:rFonts w:ascii="Times New Roman" w:hAnsi="Times New Roman" w:cs="Times New Roman"/>
          <w:sz w:val="24"/>
          <w:szCs w:val="24"/>
        </w:rPr>
        <w:t>2</w:t>
      </w:r>
      <w:r w:rsidRPr="004B5772">
        <w:rPr>
          <w:rFonts w:ascii="Times New Roman" w:hAnsi="Times New Roman" w:cs="Times New Roman"/>
          <w:sz w:val="24"/>
          <w:szCs w:val="24"/>
        </w:rPr>
        <w:t xml:space="preserve">. Соблюдать </w:t>
      </w:r>
      <w:r w:rsidR="00A95948">
        <w:rPr>
          <w:rFonts w:ascii="Times New Roman" w:hAnsi="Times New Roman" w:cs="Times New Roman"/>
          <w:sz w:val="24"/>
          <w:szCs w:val="24"/>
        </w:rPr>
        <w:t>требования учредительных документов Исполнителя, правил</w:t>
      </w:r>
      <w:r w:rsidRPr="004B5772">
        <w:rPr>
          <w:rFonts w:ascii="Times New Roman" w:hAnsi="Times New Roman" w:cs="Times New Roman"/>
          <w:sz w:val="24"/>
          <w:szCs w:val="24"/>
        </w:rPr>
        <w:t xml:space="preserve"> внутреннего распорядка, </w:t>
      </w:r>
      <w:r w:rsidR="00A95948">
        <w:rPr>
          <w:rFonts w:ascii="Times New Roman" w:hAnsi="Times New Roman" w:cs="Times New Roman"/>
          <w:sz w:val="24"/>
          <w:szCs w:val="24"/>
        </w:rPr>
        <w:t>иных локальных нормативных актов Исполнителя</w:t>
      </w:r>
      <w:r w:rsidR="00AB1B0A">
        <w:rPr>
          <w:rFonts w:ascii="Times New Roman" w:hAnsi="Times New Roman" w:cs="Times New Roman"/>
          <w:sz w:val="24"/>
          <w:szCs w:val="24"/>
        </w:rPr>
        <w:t xml:space="preserve"> и (или) МБСЛШ им. Ю.А. Гагарина</w:t>
      </w:r>
      <w:r w:rsidR="00A9594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B5772">
        <w:rPr>
          <w:rFonts w:ascii="Times New Roman" w:hAnsi="Times New Roman" w:cs="Times New Roman"/>
          <w:sz w:val="24"/>
          <w:szCs w:val="24"/>
        </w:rPr>
        <w:t>учебную дисциплину и общепринятые нормы поведения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B1B0A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 Возмещать ущерб, причиненный имуществу Исполнителя</w:t>
      </w:r>
      <w:r w:rsidR="00AB1B0A">
        <w:rPr>
          <w:rFonts w:ascii="Times New Roman" w:hAnsi="Times New Roman" w:cs="Times New Roman"/>
          <w:sz w:val="24"/>
          <w:szCs w:val="24"/>
        </w:rPr>
        <w:t xml:space="preserve"> и (или) МБСЛШ им. Ю.А. Гагарина</w:t>
      </w:r>
      <w:r w:rsidRPr="004B5772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С</w:t>
      </w:r>
      <w:r w:rsidR="004B5772" w:rsidRPr="004B5772">
        <w:rPr>
          <w:rFonts w:ascii="Times New Roman" w:hAnsi="Times New Roman" w:cs="Times New Roman"/>
          <w:sz w:val="24"/>
          <w:szCs w:val="24"/>
        </w:rPr>
        <w:t>амостоятельно осуществлять образовательный процесс</w:t>
      </w:r>
      <w:r w:rsidR="00AB1B0A">
        <w:rPr>
          <w:rFonts w:ascii="Times New Roman" w:hAnsi="Times New Roman" w:cs="Times New Roman"/>
          <w:sz w:val="24"/>
          <w:szCs w:val="24"/>
        </w:rPr>
        <w:t>.</w:t>
      </w: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рименять </w:t>
      </w:r>
      <w:r>
        <w:rPr>
          <w:rFonts w:ascii="Times New Roman" w:hAnsi="Times New Roman" w:cs="Times New Roman"/>
          <w:sz w:val="24"/>
          <w:szCs w:val="24"/>
        </w:rPr>
        <w:t xml:space="preserve">к Обучающемуся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меры поощрения и </w:t>
      </w:r>
      <w:r>
        <w:rPr>
          <w:rFonts w:ascii="Times New Roman" w:hAnsi="Times New Roman" w:cs="Times New Roman"/>
          <w:sz w:val="24"/>
          <w:szCs w:val="24"/>
        </w:rPr>
        <w:t>меры дисциплинарного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взыскания </w:t>
      </w: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Самостоятельно </w:t>
      </w:r>
      <w:r w:rsidR="004B5772" w:rsidRPr="004B5772">
        <w:rPr>
          <w:rFonts w:ascii="Times New Roman" w:hAnsi="Times New Roman" w:cs="Times New Roman"/>
          <w:sz w:val="24"/>
          <w:szCs w:val="24"/>
        </w:rPr>
        <w:t>осуществлять подбор и расстановку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кадров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вправе</w:t>
      </w:r>
      <w:r w:rsidR="004B5772" w:rsidRPr="004B5772">
        <w:rPr>
          <w:rFonts w:ascii="Times New Roman" w:hAnsi="Times New Roman" w:cs="Times New Roman"/>
          <w:sz w:val="24"/>
          <w:szCs w:val="24"/>
        </w:rPr>
        <w:t>:</w:t>
      </w:r>
    </w:p>
    <w:p w:rsid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Получать от Исполнителя </w:t>
      </w:r>
      <w:r w:rsidR="004B5772" w:rsidRPr="004B5772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по вопросам, касающимся организации и обеспечения надлежащего исполнения услуг, предусмотренных </w:t>
      </w:r>
      <w:hyperlink w:anchor="Par23" w:history="1">
        <w:r w:rsidR="004B5772" w:rsidRPr="001015F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1015F9" w:rsidRPr="001015F9">
        <w:rPr>
          <w:rFonts w:ascii="Times New Roman" w:hAnsi="Times New Roman" w:cs="Times New Roman"/>
          <w:sz w:val="24"/>
          <w:szCs w:val="24"/>
        </w:rPr>
        <w:t>.</w:t>
      </w:r>
      <w:r w:rsidR="004B5772" w:rsidRP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A95948" w:rsidP="00A959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Обращаться к Исполнителю по вопросам, касающимся образовательного процесса в целях </w:t>
      </w:r>
      <w:r w:rsidR="004B5772" w:rsidRPr="004B5772">
        <w:rPr>
          <w:rFonts w:ascii="Times New Roman" w:hAnsi="Times New Roman" w:cs="Times New Roman"/>
          <w:sz w:val="24"/>
          <w:szCs w:val="24"/>
        </w:rPr>
        <w:t>получения полной и достоверной информации об оценке знаний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, умений и навыков, </w:t>
      </w:r>
      <w:r w:rsidR="00147B0E">
        <w:rPr>
          <w:rFonts w:ascii="Times New Roman" w:hAnsi="Times New Roman" w:cs="Times New Roman"/>
          <w:sz w:val="24"/>
          <w:szCs w:val="24"/>
        </w:rPr>
        <w:t>а также о критериях этой оценки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</w:t>
      </w:r>
      <w:r w:rsidR="004B5772" w:rsidRPr="004B5772">
        <w:rPr>
          <w:rFonts w:ascii="Times New Roman" w:hAnsi="Times New Roman" w:cs="Times New Roman"/>
          <w:sz w:val="24"/>
          <w:szCs w:val="24"/>
        </w:rPr>
        <w:t>ользоваться имуществом Исполнителя, необходимым для осуществления образовательного процесса, во время занятий, предусмотренных расписанием</w:t>
      </w:r>
      <w:r w:rsidR="004A051A"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Требовать от Исполнителя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оказания образовательных услуг в полном объеме в соответствии с </w:t>
      </w:r>
      <w:r>
        <w:rPr>
          <w:rFonts w:ascii="Times New Roman" w:hAnsi="Times New Roman" w:cs="Times New Roman"/>
          <w:sz w:val="24"/>
          <w:szCs w:val="24"/>
        </w:rPr>
        <w:t>учебным планом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4. </w:t>
      </w:r>
      <w:r w:rsidR="004A051A">
        <w:rPr>
          <w:rFonts w:ascii="Times New Roman" w:hAnsi="Times New Roman" w:cs="Times New Roman"/>
          <w:sz w:val="24"/>
          <w:szCs w:val="24"/>
        </w:rPr>
        <w:t>СТОИМОСТЬ УСЛУГ</w:t>
      </w:r>
      <w:r w:rsidRPr="004B5772">
        <w:rPr>
          <w:rFonts w:ascii="Times New Roman" w:hAnsi="Times New Roman" w:cs="Times New Roman"/>
          <w:sz w:val="24"/>
          <w:szCs w:val="24"/>
        </w:rPr>
        <w:t xml:space="preserve"> И ПОРЯДОК РАСЧЕТОВ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25E" w:rsidRPr="004E394C" w:rsidRDefault="004B5772" w:rsidP="004C536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4.1.  </w:t>
      </w:r>
      <w:r w:rsidR="004A051A">
        <w:rPr>
          <w:rFonts w:ascii="Times New Roman" w:hAnsi="Times New Roman" w:cs="Times New Roman"/>
          <w:sz w:val="24"/>
          <w:szCs w:val="24"/>
        </w:rPr>
        <w:t>Полная стоимость образовательных услуг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предусмотренных 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.  1.1</w:t>
        </w:r>
      </w:hyperlink>
      <w:r w:rsidR="001015F9" w:rsidRPr="001015F9">
        <w:rPr>
          <w:rFonts w:ascii="Times New Roman" w:hAnsi="Times New Roman" w:cs="Times New Roman"/>
          <w:sz w:val="24"/>
          <w:szCs w:val="24"/>
        </w:rPr>
        <w:t>.</w:t>
      </w:r>
      <w:r w:rsidRPr="001015F9">
        <w:rPr>
          <w:rFonts w:ascii="Times New Roman" w:hAnsi="Times New Roman" w:cs="Times New Roman"/>
          <w:sz w:val="24"/>
          <w:szCs w:val="24"/>
        </w:rPr>
        <w:t xml:space="preserve">  </w:t>
      </w:r>
      <w:r w:rsidRPr="004B5772">
        <w:rPr>
          <w:rFonts w:ascii="Times New Roman" w:hAnsi="Times New Roman" w:cs="Times New Roman"/>
          <w:sz w:val="24"/>
          <w:szCs w:val="24"/>
        </w:rPr>
        <w:t>настоящего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Договора, составляет</w:t>
      </w:r>
      <w:r w:rsidR="004C5369">
        <w:rPr>
          <w:rFonts w:ascii="Times New Roman" w:hAnsi="Times New Roman" w:cs="Times New Roman"/>
          <w:sz w:val="24"/>
          <w:szCs w:val="24"/>
        </w:rPr>
        <w:t xml:space="preserve"> 12</w:t>
      </w:r>
      <w:r w:rsidR="00850F3A">
        <w:rPr>
          <w:rFonts w:ascii="Times New Roman" w:hAnsi="Times New Roman" w:cs="Times New Roman"/>
          <w:sz w:val="24"/>
          <w:szCs w:val="24"/>
        </w:rPr>
        <w:t>5</w:t>
      </w:r>
      <w:r w:rsidR="004C5369">
        <w:rPr>
          <w:rFonts w:ascii="Times New Roman" w:hAnsi="Times New Roman" w:cs="Times New Roman"/>
          <w:sz w:val="24"/>
          <w:szCs w:val="24"/>
        </w:rPr>
        <w:t>00 (двенадцать тысяч</w:t>
      </w:r>
      <w:r w:rsidR="00850F3A">
        <w:rPr>
          <w:rFonts w:ascii="Times New Roman" w:hAnsi="Times New Roman" w:cs="Times New Roman"/>
          <w:sz w:val="24"/>
          <w:szCs w:val="24"/>
        </w:rPr>
        <w:t xml:space="preserve"> пятьсот</w:t>
      </w:r>
      <w:r w:rsidR="004C5369">
        <w:rPr>
          <w:rFonts w:ascii="Times New Roman" w:hAnsi="Times New Roman" w:cs="Times New Roman"/>
          <w:sz w:val="24"/>
          <w:szCs w:val="24"/>
        </w:rPr>
        <w:t>) рублей за полный курс обучения, проживание и питание Обучающегося в МБСЛШ им. Ю.А. Гагарина.</w:t>
      </w:r>
    </w:p>
    <w:p w:rsidR="00E95E03" w:rsidRPr="004C5369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</w:t>
      </w:r>
      <w:r w:rsidRPr="004C5369">
        <w:rPr>
          <w:rFonts w:ascii="Times New Roman" w:hAnsi="Times New Roman" w:cs="Times New Roman"/>
          <w:sz w:val="24"/>
          <w:szCs w:val="24"/>
        </w:rPr>
        <w:t>ного бюджета на очередной финансовый год и плановый период.</w:t>
      </w:r>
    </w:p>
    <w:p w:rsidR="00E95E03" w:rsidRPr="004C5369" w:rsidRDefault="00E95E03" w:rsidP="004C5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69">
        <w:rPr>
          <w:rFonts w:ascii="Times New Roman" w:hAnsi="Times New Roman" w:cs="Times New Roman"/>
          <w:sz w:val="24"/>
          <w:szCs w:val="24"/>
        </w:rPr>
        <w:t>4.3. Оплата услуг Исполнителя осуществляется еди</w:t>
      </w:r>
      <w:r w:rsidR="005E025E" w:rsidRPr="004C5369">
        <w:rPr>
          <w:rFonts w:ascii="Times New Roman" w:hAnsi="Times New Roman" w:cs="Times New Roman"/>
          <w:sz w:val="24"/>
          <w:szCs w:val="24"/>
        </w:rPr>
        <w:t>новременно, полностью в размере, определенном пункто</w:t>
      </w:r>
      <w:r w:rsidR="004C5369">
        <w:rPr>
          <w:rFonts w:ascii="Times New Roman" w:hAnsi="Times New Roman" w:cs="Times New Roman"/>
          <w:sz w:val="24"/>
          <w:szCs w:val="24"/>
        </w:rPr>
        <w:t>м</w:t>
      </w:r>
      <w:r w:rsidR="005E025E" w:rsidRPr="004C5369">
        <w:rPr>
          <w:rFonts w:ascii="Times New Roman" w:hAnsi="Times New Roman" w:cs="Times New Roman"/>
          <w:sz w:val="24"/>
          <w:szCs w:val="24"/>
        </w:rPr>
        <w:t xml:space="preserve"> 4.1. настоящего Договора </w:t>
      </w:r>
      <w:r w:rsidRPr="004C5369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C5369">
        <w:rPr>
          <w:rFonts w:ascii="Times New Roman" w:hAnsi="Times New Roman" w:cs="Times New Roman"/>
          <w:sz w:val="24"/>
          <w:szCs w:val="24"/>
        </w:rPr>
        <w:t>22</w:t>
      </w:r>
      <w:r w:rsidR="00147B0E" w:rsidRPr="004C5369">
        <w:rPr>
          <w:rFonts w:ascii="Times New Roman" w:hAnsi="Times New Roman" w:cs="Times New Roman"/>
          <w:sz w:val="24"/>
          <w:szCs w:val="24"/>
        </w:rPr>
        <w:t>.10.</w:t>
      </w:r>
      <w:r w:rsidRPr="004C5369">
        <w:rPr>
          <w:rFonts w:ascii="Times New Roman" w:hAnsi="Times New Roman" w:cs="Times New Roman"/>
          <w:sz w:val="24"/>
          <w:szCs w:val="24"/>
        </w:rPr>
        <w:t>2015</w:t>
      </w:r>
      <w:r w:rsidR="00147B0E" w:rsidRPr="004C5369">
        <w:rPr>
          <w:rFonts w:ascii="Times New Roman" w:hAnsi="Times New Roman" w:cs="Times New Roman"/>
          <w:sz w:val="24"/>
          <w:szCs w:val="24"/>
        </w:rPr>
        <w:t>г.</w:t>
      </w:r>
    </w:p>
    <w:p w:rsidR="004B5772" w:rsidRPr="00BB4F9A" w:rsidRDefault="000176E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9A">
        <w:rPr>
          <w:rFonts w:ascii="Times New Roman" w:hAnsi="Times New Roman" w:cs="Times New Roman"/>
          <w:sz w:val="24"/>
          <w:szCs w:val="24"/>
        </w:rPr>
        <w:t xml:space="preserve">4.4. Оплата </w:t>
      </w:r>
      <w:r w:rsidR="00AA4F70" w:rsidRPr="00BB4F9A">
        <w:rPr>
          <w:rFonts w:ascii="Times New Roman" w:hAnsi="Times New Roman" w:cs="Times New Roman"/>
          <w:sz w:val="24"/>
          <w:szCs w:val="24"/>
        </w:rPr>
        <w:t>по Договору осуществляется Заказчиком путем банковского перевода денежных средств на расчетный счет</w:t>
      </w:r>
      <w:r w:rsidRPr="00BB4F9A">
        <w:rPr>
          <w:rFonts w:ascii="Times New Roman" w:hAnsi="Times New Roman" w:cs="Times New Roman"/>
          <w:sz w:val="24"/>
          <w:szCs w:val="24"/>
        </w:rPr>
        <w:t xml:space="preserve"> </w:t>
      </w:r>
      <w:r w:rsidR="004D0A2E">
        <w:rPr>
          <w:rFonts w:ascii="Times New Roman" w:hAnsi="Times New Roman" w:cs="Times New Roman"/>
          <w:sz w:val="24"/>
          <w:szCs w:val="24"/>
        </w:rPr>
        <w:t xml:space="preserve">Исполнителя, указанный в пункте </w:t>
      </w:r>
      <w:r w:rsidR="00AA4F70" w:rsidRPr="00BB4F9A">
        <w:rPr>
          <w:rFonts w:ascii="Times New Roman" w:hAnsi="Times New Roman" w:cs="Times New Roman"/>
          <w:sz w:val="24"/>
          <w:szCs w:val="24"/>
        </w:rPr>
        <w:t xml:space="preserve">8 настоящего Договора, </w:t>
      </w:r>
      <w:r w:rsidRPr="00BB4F9A">
        <w:rPr>
          <w:rFonts w:ascii="Times New Roman" w:hAnsi="Times New Roman" w:cs="Times New Roman"/>
          <w:sz w:val="24"/>
          <w:szCs w:val="24"/>
        </w:rPr>
        <w:t>по квитанции, выставленной бухгалтерией</w:t>
      </w:r>
      <w:r w:rsidR="00AA4F70" w:rsidRPr="00BB4F9A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BB4F9A"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176E6">
        <w:rPr>
          <w:rFonts w:ascii="Times New Roman" w:hAnsi="Times New Roman" w:cs="Times New Roman"/>
          <w:sz w:val="24"/>
          <w:szCs w:val="24"/>
        </w:rPr>
        <w:t>6</w:t>
      </w:r>
      <w:r w:rsidRPr="004B5772">
        <w:rPr>
          <w:rFonts w:ascii="Times New Roman" w:hAnsi="Times New Roman" w:cs="Times New Roman"/>
          <w:sz w:val="24"/>
          <w:szCs w:val="24"/>
        </w:rPr>
        <w:t>. В случае невозможности исполнения</w:t>
      </w:r>
      <w:r w:rsidR="00DD72B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4B5772">
        <w:rPr>
          <w:rFonts w:ascii="Times New Roman" w:hAnsi="Times New Roman" w:cs="Times New Roman"/>
          <w:sz w:val="24"/>
          <w:szCs w:val="24"/>
        </w:rPr>
        <w:t>, возникшей по вине Заказчика</w:t>
      </w:r>
      <w:r w:rsidR="004C5369">
        <w:rPr>
          <w:rFonts w:ascii="Times New Roman" w:hAnsi="Times New Roman" w:cs="Times New Roman"/>
          <w:sz w:val="24"/>
          <w:szCs w:val="24"/>
        </w:rPr>
        <w:t xml:space="preserve"> и (или) Обучающегося</w:t>
      </w:r>
      <w:r w:rsidRPr="004B5772">
        <w:rPr>
          <w:rFonts w:ascii="Times New Roman" w:hAnsi="Times New Roman" w:cs="Times New Roman"/>
          <w:sz w:val="24"/>
          <w:szCs w:val="24"/>
        </w:rPr>
        <w:t>, услуги подлежат оплате в полном объеме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4.</w:t>
      </w:r>
      <w:r w:rsidR="000176E6">
        <w:rPr>
          <w:rFonts w:ascii="Times New Roman" w:hAnsi="Times New Roman" w:cs="Times New Roman"/>
          <w:sz w:val="24"/>
          <w:szCs w:val="24"/>
        </w:rPr>
        <w:t>7</w:t>
      </w:r>
      <w:r w:rsidRPr="004B5772">
        <w:rPr>
          <w:rFonts w:ascii="Times New Roman" w:hAnsi="Times New Roman" w:cs="Times New Roman"/>
          <w:sz w:val="24"/>
          <w:szCs w:val="24"/>
        </w:rPr>
        <w:t>. В случае</w:t>
      </w:r>
      <w:r w:rsidR="00DD72B8">
        <w:rPr>
          <w:rFonts w:ascii="Times New Roman" w:hAnsi="Times New Roman" w:cs="Times New Roman"/>
          <w:sz w:val="24"/>
          <w:szCs w:val="24"/>
        </w:rPr>
        <w:t>,</w:t>
      </w:r>
      <w:r w:rsidRPr="004B5772">
        <w:rPr>
          <w:rFonts w:ascii="Times New Roman" w:hAnsi="Times New Roman" w:cs="Times New Roman"/>
          <w:sz w:val="24"/>
          <w:szCs w:val="24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Услуги по настоящему Договору оказываются Исполнителем </w:t>
      </w:r>
      <w:r w:rsidR="004C5369">
        <w:rPr>
          <w:rFonts w:ascii="Times New Roman" w:hAnsi="Times New Roman" w:cs="Times New Roman"/>
          <w:sz w:val="24"/>
          <w:szCs w:val="24"/>
        </w:rPr>
        <w:t>с 25 октября 2015 года по 1 ноября 2016 года.</w:t>
      </w:r>
    </w:p>
    <w:p w:rsidR="004A051A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4A051A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E6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B5772" w:rsidRPr="004B5772">
        <w:rPr>
          <w:rFonts w:ascii="Times New Roman" w:hAnsi="Times New Roman" w:cs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</w:t>
      </w:r>
      <w:r>
        <w:rPr>
          <w:rFonts w:ascii="Times New Roman" w:hAnsi="Times New Roman" w:cs="Times New Roman"/>
          <w:sz w:val="24"/>
          <w:szCs w:val="24"/>
        </w:rPr>
        <w:t>ктически понесенных им расходов, связанных с исполнением обязательств по Договору.</w:t>
      </w:r>
      <w:r w:rsidR="00017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4B5772" w:rsidRPr="004B5772">
        <w:rPr>
          <w:rFonts w:ascii="Times New Roman" w:hAnsi="Times New Roman" w:cs="Times New Roman"/>
          <w:sz w:val="24"/>
          <w:szCs w:val="24"/>
        </w:rPr>
        <w:t>. Исполнитель вправе отказаться от исполнения настоящего Договора при условии полного возмещения Заказчику убытков.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4B5772" w:rsidRPr="004B5772">
        <w:rPr>
          <w:rFonts w:ascii="Times New Roman" w:hAnsi="Times New Roman" w:cs="Times New Roman"/>
          <w:sz w:val="24"/>
          <w:szCs w:val="24"/>
        </w:rPr>
        <w:t>. Исполнитель имеет право на расторжение настоящего Договора в одностороннем порядке в случаях:</w:t>
      </w:r>
    </w:p>
    <w:p w:rsidR="004A051A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- просрочки оплаты стоимости</w:t>
      </w:r>
      <w:r w:rsidR="004A051A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;</w:t>
      </w:r>
    </w:p>
    <w:p w:rsidR="004B5772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озможности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надлежа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4A051A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</w:t>
      </w:r>
      <w:r w:rsidR="00DD72B8">
        <w:rPr>
          <w:rFonts w:ascii="Times New Roman" w:hAnsi="Times New Roman" w:cs="Times New Roman"/>
          <w:sz w:val="24"/>
          <w:szCs w:val="24"/>
        </w:rPr>
        <w:t>зываемых образовательных услуг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51454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514542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5369" w:rsidRDefault="004C536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5369" w:rsidRDefault="004C536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5369" w:rsidRDefault="004C536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D72B8" w:rsidTr="00DD72B8">
        <w:tc>
          <w:tcPr>
            <w:tcW w:w="4785" w:type="dxa"/>
          </w:tcPr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A4" w:rsidRPr="00E239A4" w:rsidRDefault="00E239A4" w:rsidP="00E239A4">
            <w:r w:rsidRPr="00E239A4">
              <w:t>МБОУ «Лицей №39»</w:t>
            </w:r>
          </w:p>
          <w:p w:rsidR="00E239A4" w:rsidRDefault="00E239A4" w:rsidP="00E239A4">
            <w:r>
              <w:t>456780, Россия, Челябинская область, город Озерск, улица Уральская, дом 15.</w:t>
            </w:r>
          </w:p>
          <w:p w:rsidR="00E239A4" w:rsidRDefault="00E239A4" w:rsidP="00E239A4">
            <w:r w:rsidRPr="00E239A4">
              <w:t>тел./факс 8</w:t>
            </w:r>
            <w:r>
              <w:t xml:space="preserve"> </w:t>
            </w:r>
            <w:r w:rsidRPr="00E239A4">
              <w:t xml:space="preserve">(35130) </w:t>
            </w:r>
            <w:r>
              <w:t xml:space="preserve">2-67-37 </w:t>
            </w:r>
            <w:r w:rsidRPr="00E239A4">
              <w:t xml:space="preserve">(секретарь), </w:t>
            </w:r>
          </w:p>
          <w:p w:rsidR="00E239A4" w:rsidRPr="00E239A4" w:rsidRDefault="00E239A4" w:rsidP="00E239A4">
            <w:r>
              <w:t>2-83-3</w:t>
            </w:r>
            <w:r w:rsidRPr="00E239A4">
              <w:t>6 (бухг</w:t>
            </w:r>
            <w:r>
              <w:t>алтерия</w:t>
            </w:r>
            <w:r w:rsidRPr="00E239A4">
              <w:t>)</w:t>
            </w:r>
          </w:p>
          <w:p w:rsidR="00E239A4" w:rsidRPr="00E239A4" w:rsidRDefault="00E239A4" w:rsidP="00E239A4">
            <w:r w:rsidRPr="00E239A4">
              <w:t>ИНН/КПП 7422017291/741301001</w:t>
            </w:r>
          </w:p>
          <w:p w:rsidR="00E239A4" w:rsidRDefault="00E239A4" w:rsidP="00E239A4">
            <w:r w:rsidRPr="00E239A4">
              <w:t xml:space="preserve">УФК по Челябинской области </w:t>
            </w:r>
          </w:p>
          <w:p w:rsidR="00E239A4" w:rsidRDefault="00E239A4" w:rsidP="00E239A4">
            <w:r w:rsidRPr="00E239A4">
              <w:t>(МБ</w:t>
            </w:r>
            <w:r>
              <w:t xml:space="preserve">ОУ «Лицей №39» </w:t>
            </w:r>
            <w:r w:rsidRPr="00E239A4">
              <w:t xml:space="preserve">л/с 20696Ч17710), </w:t>
            </w:r>
          </w:p>
          <w:p w:rsidR="00E239A4" w:rsidRPr="00E239A4" w:rsidRDefault="00E239A4" w:rsidP="00E239A4">
            <w:r w:rsidRPr="00E239A4">
              <w:t xml:space="preserve">р/с 40701810900001000024 </w:t>
            </w:r>
          </w:p>
          <w:p w:rsidR="00E239A4" w:rsidRPr="00E239A4" w:rsidRDefault="00E239A4" w:rsidP="00E239A4">
            <w:r w:rsidRPr="00E239A4">
              <w:t xml:space="preserve">Банк: Отделение Челябинск </w:t>
            </w:r>
            <w:r w:rsidR="00E95E03">
              <w:t>г. Челябинск</w:t>
            </w:r>
          </w:p>
          <w:p w:rsidR="00E239A4" w:rsidRDefault="00E239A4" w:rsidP="00E239A4">
            <w:r w:rsidRPr="00E239A4">
              <w:t xml:space="preserve">БИК 047501001, </w:t>
            </w:r>
            <w:r w:rsidR="00E95E03">
              <w:t>ОКТМО 75743000</w:t>
            </w:r>
          </w:p>
          <w:p w:rsidR="00E239A4" w:rsidRPr="00E239A4" w:rsidRDefault="00E239A4" w:rsidP="00E239A4">
            <w:r w:rsidRPr="00E239A4">
              <w:t>Код дохода 00000000000000000130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7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E239A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4B577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239A4">
              <w:rPr>
                <w:rFonts w:ascii="Times New Roman" w:hAnsi="Times New Roman" w:cs="Times New Roman"/>
                <w:sz w:val="24"/>
                <w:szCs w:val="24"/>
              </w:rPr>
              <w:t xml:space="preserve"> С.А. Войтко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6469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6469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омашний </w:t>
            </w:r>
            <w:r w:rsidRPr="006469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рабочий (сотовый) </w:t>
            </w:r>
            <w:r w:rsidRPr="006469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___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Pr="00E239A4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D72B8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  <w:r w:rsidR="00DD72B8" w:rsidRPr="006469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="00DD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2B8" w:rsidRPr="004B57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72B8" w:rsidRPr="006469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</w:t>
            </w:r>
            <w:r w:rsidRPr="006469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</w:t>
            </w:r>
            <w:r w:rsidR="00DD72B8" w:rsidRPr="006469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</w:t>
            </w:r>
            <w:bookmarkStart w:id="2" w:name="_GoBack"/>
            <w:bookmarkEnd w:id="2"/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E239A4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E239A4">
              <w:rPr>
                <w:rFonts w:ascii="Times New Roman" w:hAnsi="Times New Roman" w:cs="Times New Roman"/>
                <w:sz w:val="18"/>
                <w:szCs w:val="18"/>
              </w:rPr>
              <w:t>(расшифровка)</w:t>
            </w:r>
          </w:p>
          <w:p w:rsidR="00E239A4" w:rsidRP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 _____________________ 201 _ г.</w:t>
            </w:r>
          </w:p>
          <w:p w:rsidR="00DD72B8" w:rsidRDefault="00DD72B8" w:rsidP="00E23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A5F" w:rsidRDefault="00A04A5F"/>
    <w:sectPr w:rsidR="00A04A5F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A38F9"/>
    <w:multiLevelType w:val="hybridMultilevel"/>
    <w:tmpl w:val="D66A1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772"/>
    <w:rsid w:val="000176E6"/>
    <w:rsid w:val="001015F9"/>
    <w:rsid w:val="001152C8"/>
    <w:rsid w:val="0012078A"/>
    <w:rsid w:val="00147B0E"/>
    <w:rsid w:val="00306201"/>
    <w:rsid w:val="0040485F"/>
    <w:rsid w:val="004357AF"/>
    <w:rsid w:val="00446F5E"/>
    <w:rsid w:val="00467C3A"/>
    <w:rsid w:val="004A051A"/>
    <w:rsid w:val="004B5772"/>
    <w:rsid w:val="004C5369"/>
    <w:rsid w:val="004D0A2E"/>
    <w:rsid w:val="004E394C"/>
    <w:rsid w:val="00514542"/>
    <w:rsid w:val="005B05ED"/>
    <w:rsid w:val="005D5CC7"/>
    <w:rsid w:val="005E025E"/>
    <w:rsid w:val="0064694A"/>
    <w:rsid w:val="00850F3A"/>
    <w:rsid w:val="00923E73"/>
    <w:rsid w:val="00956FBC"/>
    <w:rsid w:val="009639D6"/>
    <w:rsid w:val="00970848"/>
    <w:rsid w:val="009818F0"/>
    <w:rsid w:val="00A04A5F"/>
    <w:rsid w:val="00A22B9A"/>
    <w:rsid w:val="00A95948"/>
    <w:rsid w:val="00AA4F70"/>
    <w:rsid w:val="00AB1B0A"/>
    <w:rsid w:val="00AD7CC0"/>
    <w:rsid w:val="00BB4F9A"/>
    <w:rsid w:val="00C12EC8"/>
    <w:rsid w:val="00C53116"/>
    <w:rsid w:val="00C56487"/>
    <w:rsid w:val="00CD062E"/>
    <w:rsid w:val="00DD72B8"/>
    <w:rsid w:val="00E239A4"/>
    <w:rsid w:val="00E9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9F75-FACE-43D0-9C20-24F69C1F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Home</cp:lastModifiedBy>
  <cp:revision>10</cp:revision>
  <cp:lastPrinted>2015-09-24T12:08:00Z</cp:lastPrinted>
  <dcterms:created xsi:type="dcterms:W3CDTF">2015-09-17T06:16:00Z</dcterms:created>
  <dcterms:modified xsi:type="dcterms:W3CDTF">2015-10-05T13:58:00Z</dcterms:modified>
</cp:coreProperties>
</file>